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C3" w:rsidRDefault="00CF178D">
      <w:pPr>
        <w:pStyle w:val="BodyA"/>
        <w:spacing w:before="200" w:line="288" w:lineRule="auto"/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</w:pPr>
      <w:r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  <w:t xml:space="preserve">Kevin Reese </w:t>
      </w:r>
    </w:p>
    <w:p w:rsidR="0073365E" w:rsidRDefault="00481825">
      <w:pPr>
        <w:pStyle w:val="BodyA"/>
        <w:spacing w:before="200" w:line="288" w:lineRule="auto"/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</w:pPr>
      <w:r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  <w:t xml:space="preserve">Thesis Description </w:t>
      </w:r>
    </w:p>
    <w:p w:rsidR="00481825" w:rsidRPr="0073365E" w:rsidRDefault="00481825">
      <w:pPr>
        <w:pStyle w:val="BodyA"/>
        <w:spacing w:before="200" w:line="288" w:lineRule="auto"/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</w:pPr>
      <w:r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  <w:t xml:space="preserve">I would like to do paper or two topics that collide with one my main thesis would be the foundation of racism. I would like to pose a question is racism taught and does racism exist because its being taught or does it just exist in the world. Secondly I would like to pose a thesis on how HBCU are the safest place for black men in America. </w:t>
      </w:r>
      <w:bookmarkStart w:id="0" w:name="_GoBack"/>
      <w:bookmarkEnd w:id="0"/>
      <w:r>
        <w:rPr>
          <w:rFonts w:ascii="Proxima Nova" w:eastAsia="Proxima Nova" w:hAnsi="Proxima Nova" w:cs="Proxima Nova"/>
          <w:color w:val="353744"/>
          <w:sz w:val="28"/>
          <w:szCs w:val="28"/>
          <w:u w:color="353744"/>
        </w:rPr>
        <w:t xml:space="preserve"> </w:t>
      </w:r>
    </w:p>
    <w:p w:rsidR="00EC042B" w:rsidRPr="00EC042B" w:rsidRDefault="00EC042B">
      <w:pPr>
        <w:pStyle w:val="BodyA"/>
        <w:spacing w:before="200" w:line="288" w:lineRule="auto"/>
        <w:rPr>
          <w:rFonts w:ascii="Times New Roman" w:eastAsia="Proxima Nova" w:hAnsi="Times New Roman" w:cs="Times New Roman"/>
          <w:color w:val="353744"/>
          <w:sz w:val="28"/>
          <w:szCs w:val="28"/>
          <w:u w:color="353744"/>
        </w:rPr>
      </w:pPr>
    </w:p>
    <w:sectPr w:rsidR="00EC042B" w:rsidRPr="00EC042B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07" w:rsidRDefault="004C3A07">
      <w:r>
        <w:separator/>
      </w:r>
    </w:p>
  </w:endnote>
  <w:endnote w:type="continuationSeparator" w:id="0">
    <w:p w:rsidR="004C3A07" w:rsidRDefault="004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39" w:rsidRDefault="00DA7E3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07" w:rsidRDefault="004C3A07">
      <w:r>
        <w:separator/>
      </w:r>
    </w:p>
  </w:footnote>
  <w:footnote w:type="continuationSeparator" w:id="0">
    <w:p w:rsidR="004C3A07" w:rsidRDefault="004C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39" w:rsidRDefault="00DA7E3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39"/>
    <w:rsid w:val="00011531"/>
    <w:rsid w:val="0001192A"/>
    <w:rsid w:val="001A3243"/>
    <w:rsid w:val="001F0671"/>
    <w:rsid w:val="00481825"/>
    <w:rsid w:val="004C3A07"/>
    <w:rsid w:val="0073365E"/>
    <w:rsid w:val="00984584"/>
    <w:rsid w:val="00C17FF1"/>
    <w:rsid w:val="00CF178D"/>
    <w:rsid w:val="00DA7E39"/>
    <w:rsid w:val="00E97887"/>
    <w:rsid w:val="00EC042B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7A4B"/>
  <w15:docId w15:val="{BAFB3EF3-9DE3-4F0A-B082-99831DF6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DE13-0FE3-4916-8AEA-7E034A1D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 Inc.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e Kevin (ZBX8QXT)</dc:creator>
  <cp:lastModifiedBy>Kevin Reese</cp:lastModifiedBy>
  <cp:revision>2</cp:revision>
  <dcterms:created xsi:type="dcterms:W3CDTF">2020-09-12T19:11:00Z</dcterms:created>
  <dcterms:modified xsi:type="dcterms:W3CDTF">2020-09-12T19:11:00Z</dcterms:modified>
</cp:coreProperties>
</file>